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E758" w14:textId="77777777" w:rsidR="007D0BA2" w:rsidRDefault="007D0BA2"/>
    <w:p w14:paraId="1DFAFFC0" w14:textId="77777777" w:rsidR="007D0BA2" w:rsidRDefault="007D0BA2"/>
    <w:p w14:paraId="41322811" w14:textId="77777777" w:rsidR="007D0BA2" w:rsidRDefault="007D0BA2">
      <w:pPr>
        <w:autoSpaceDE w:val="0"/>
        <w:autoSpaceDN w:val="0"/>
        <w:adjustRightInd w:val="0"/>
        <w:spacing w:after="0" w:line="240" w:lineRule="auto"/>
      </w:pPr>
    </w:p>
    <w:p w14:paraId="3C37DA4F" w14:textId="6AF8822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41490B">
        <w:rPr>
          <w:rFonts w:ascii="Arial" w:eastAsia="Times New Roman" w:hAnsi="Arial" w:cs="Arial"/>
          <w:b/>
          <w:bCs/>
          <w:lang w:eastAsia="pl-PL"/>
        </w:rPr>
        <w:t>61</w:t>
      </w:r>
      <w:r>
        <w:rPr>
          <w:rFonts w:ascii="Arial" w:eastAsia="Times New Roman" w:hAnsi="Arial" w:cs="Arial"/>
          <w:b/>
          <w:bCs/>
          <w:lang w:eastAsia="pl-PL"/>
        </w:rPr>
        <w:t>/</w:t>
      </w:r>
      <w:r w:rsidR="004E1B4D">
        <w:rPr>
          <w:rFonts w:ascii="Arial" w:eastAsia="Times New Roman" w:hAnsi="Arial" w:cs="Arial"/>
          <w:b/>
          <w:bCs/>
          <w:lang w:eastAsia="pl-PL"/>
        </w:rPr>
        <w:t>1/</w:t>
      </w:r>
      <w:r>
        <w:rPr>
          <w:rFonts w:ascii="Arial" w:eastAsia="Times New Roman" w:hAnsi="Arial" w:cs="Arial"/>
          <w:b/>
          <w:bCs/>
          <w:lang w:eastAsia="pl-PL"/>
        </w:rPr>
        <w:t>2023</w:t>
      </w:r>
      <w:r>
        <w:rPr>
          <w:rFonts w:ascii="Arial" w:eastAsia="Times New Roman" w:hAnsi="Arial" w:cs="Arial"/>
          <w:b/>
          <w:bCs/>
          <w:lang w:eastAsia="pl-PL"/>
        </w:rPr>
        <w:tab/>
      </w:r>
    </w:p>
    <w:p w14:paraId="45BEE323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3 do SWZ</w:t>
      </w:r>
    </w:p>
    <w:p w14:paraId="471C98C5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F1D9C5A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E03F9EC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19978251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46F1E03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15DF48F6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1FEC01D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151CDB99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0F2145DD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0A81FB7E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CEiDG)</w:t>
      </w:r>
    </w:p>
    <w:p w14:paraId="3799B9D6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1F7B0EE7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EF76452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03D084AB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17E56A8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16CF5043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2A46DD1A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7B9D0236" w14:textId="77777777"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516AD4AB" w14:textId="77777777"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0A6D7220" w14:textId="77777777"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o zamówień publicznych (dalej jako: ustawa Pzp)</w:t>
      </w:r>
    </w:p>
    <w:p w14:paraId="23BFEC79" w14:textId="77777777"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14DFB64D" w14:textId="77777777" w:rsidR="007D0BA2" w:rsidRDefault="007D0B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561615E" w14:textId="77777777" w:rsidR="007D0BA2" w:rsidRDefault="007D0B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3E1323B" w14:textId="77777777" w:rsidR="007D0BA2" w:rsidRDefault="00F4562B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5150EE87" w14:textId="77777777" w:rsidR="00F4562B" w:rsidRDefault="00F4562B">
      <w:pPr>
        <w:spacing w:after="0" w:line="276" w:lineRule="auto"/>
        <w:jc w:val="center"/>
        <w:rPr>
          <w:rFonts w:ascii="Arial" w:eastAsia="Times New Roman" w:hAnsi="Arial"/>
          <w:b/>
          <w:bCs/>
          <w:lang w:eastAsia="hi-IN"/>
        </w:rPr>
      </w:pPr>
    </w:p>
    <w:p w14:paraId="6A5EB813" w14:textId="1DD148E1" w:rsidR="00F4562B" w:rsidRDefault="0041490B">
      <w:pPr>
        <w:spacing w:after="0" w:line="276" w:lineRule="auto"/>
        <w:jc w:val="center"/>
        <w:rPr>
          <w:rFonts w:ascii="Arial" w:eastAsia="Times New Roman" w:hAnsi="Arial"/>
          <w:b/>
          <w:bCs/>
          <w:lang w:eastAsia="hi-IN"/>
        </w:rPr>
      </w:pPr>
      <w:r w:rsidRPr="0041490B">
        <w:rPr>
          <w:rFonts w:ascii="Arial" w:eastAsia="Times New Roman" w:hAnsi="Arial"/>
          <w:b/>
          <w:bCs/>
          <w:lang w:eastAsia="hi-IN"/>
        </w:rPr>
        <w:t>Zakup paliwa do urządzeń oraz samochodów służbowych</w:t>
      </w:r>
    </w:p>
    <w:p w14:paraId="0638A985" w14:textId="77777777" w:rsidR="0041490B" w:rsidRPr="00F4562B" w:rsidRDefault="0041490B">
      <w:pPr>
        <w:spacing w:after="0" w:line="276" w:lineRule="auto"/>
        <w:jc w:val="center"/>
        <w:rPr>
          <w:rFonts w:ascii="Arial" w:eastAsia="Times New Roman" w:hAnsi="Arial"/>
          <w:b/>
          <w:bCs/>
          <w:lang w:eastAsia="hi-IN"/>
        </w:rPr>
      </w:pPr>
    </w:p>
    <w:p w14:paraId="4EC8B2AD" w14:textId="77777777" w:rsidR="007D0BA2" w:rsidRDefault="00F4562B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>z postępowania na podstawie art. 108 ust. 1 ustawy Pzp.</w:t>
      </w:r>
    </w:p>
    <w:p w14:paraId="047B87C5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21439C8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CF95D63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75806D7D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AF53C09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D0D0734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7DA18E0" w14:textId="77777777" w:rsidR="007D0BA2" w:rsidRDefault="007D0BA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14F9320E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701ED0C" w14:textId="77777777" w:rsidR="007D0BA2" w:rsidRDefault="00F456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>z późn. zm.).</w:t>
      </w:r>
    </w:p>
    <w:p w14:paraId="5FEFB468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E8EBD3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7ABC2A9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2357B266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663C732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CDDC8B1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13690E23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050147B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B2E7C43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2161FE6B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76A0DD0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AA0AE37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11486307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210BBE5D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A92BFD0" w14:textId="77777777" w:rsidR="007D0BA2" w:rsidRDefault="00F456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4AD57A16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B96A91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363A2EF1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127AD89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A3966BE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727582C" w14:textId="77777777" w:rsidR="007D0BA2" w:rsidRDefault="007D0BA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2B6E5EF6" w14:textId="77777777" w:rsidR="007D0BA2" w:rsidRDefault="007D0BA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443DC814" w14:textId="77777777" w:rsidR="007D0BA2" w:rsidRDefault="007D0BA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11317066" w14:textId="77777777" w:rsidR="007D0BA2" w:rsidRDefault="00F456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Pzp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Pzp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>na podstawie art. 110 ust. 2 ustawy Pzp podjąłem następujące środki naprawcze:</w:t>
      </w:r>
    </w:p>
    <w:p w14:paraId="30B1B752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CD29C75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6C8FBEA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0774F775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4606DE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823170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07AF77C6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1929190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EE728B7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511C16F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3687B5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0800F011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067054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D100A2D" w14:textId="77777777" w:rsidR="007D0BA2" w:rsidRDefault="00F456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2B633B03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DBB3B1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89395C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6A50C5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1FA960F2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3FF8F36A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4C9EF8A2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9B53180" w14:textId="77777777" w:rsidR="007D0BA2" w:rsidRDefault="007D0BA2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7D0B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55DA" w14:textId="77777777" w:rsidR="007D0BA2" w:rsidRDefault="00F4562B">
      <w:pPr>
        <w:spacing w:line="240" w:lineRule="auto"/>
      </w:pPr>
      <w:r>
        <w:separator/>
      </w:r>
    </w:p>
  </w:endnote>
  <w:endnote w:type="continuationSeparator" w:id="0">
    <w:p w14:paraId="1DEBA5C6" w14:textId="77777777" w:rsidR="007D0BA2" w:rsidRDefault="00F45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34D2" w14:textId="77777777" w:rsidR="007D0BA2" w:rsidRDefault="007D0B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0663" w14:textId="77777777" w:rsidR="007D0BA2" w:rsidRDefault="007D0B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5DE3" w14:textId="77777777" w:rsidR="007D0BA2" w:rsidRDefault="007D0B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BC64" w14:textId="77777777" w:rsidR="007D0BA2" w:rsidRDefault="00F4562B">
      <w:pPr>
        <w:spacing w:after="0"/>
      </w:pPr>
      <w:r>
        <w:separator/>
      </w:r>
    </w:p>
  </w:footnote>
  <w:footnote w:type="continuationSeparator" w:id="0">
    <w:p w14:paraId="64468B97" w14:textId="77777777" w:rsidR="007D0BA2" w:rsidRDefault="00F456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B6BC" w14:textId="77777777" w:rsidR="007D0BA2" w:rsidRDefault="004E1B4D">
    <w:pPr>
      <w:pStyle w:val="Nagwek"/>
    </w:pPr>
    <w:r>
      <w:pict w14:anchorId="634ED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30CE" w14:textId="77777777" w:rsidR="007D0BA2" w:rsidRDefault="004E1B4D">
    <w:pPr>
      <w:pStyle w:val="Nagwek"/>
    </w:pPr>
    <w:r>
      <w:pict w14:anchorId="62024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18BD" w14:textId="77777777" w:rsidR="007D0BA2" w:rsidRDefault="004E1B4D">
    <w:pPr>
      <w:pStyle w:val="Nagwek"/>
    </w:pPr>
    <w:r>
      <w:pict w14:anchorId="0C5A5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145661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1E26A9"/>
    <w:rsid w:val="00205605"/>
    <w:rsid w:val="00251523"/>
    <w:rsid w:val="00257A23"/>
    <w:rsid w:val="00262164"/>
    <w:rsid w:val="00263F5E"/>
    <w:rsid w:val="002A0305"/>
    <w:rsid w:val="002C066B"/>
    <w:rsid w:val="002E268A"/>
    <w:rsid w:val="003561AC"/>
    <w:rsid w:val="00357130"/>
    <w:rsid w:val="003701C3"/>
    <w:rsid w:val="00371B77"/>
    <w:rsid w:val="00393DF4"/>
    <w:rsid w:val="0041490B"/>
    <w:rsid w:val="00433130"/>
    <w:rsid w:val="00434235"/>
    <w:rsid w:val="004608ED"/>
    <w:rsid w:val="004E1B4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615D2A"/>
    <w:rsid w:val="00634AD4"/>
    <w:rsid w:val="006352B4"/>
    <w:rsid w:val="0067588A"/>
    <w:rsid w:val="00695C02"/>
    <w:rsid w:val="00715C06"/>
    <w:rsid w:val="007202B9"/>
    <w:rsid w:val="00721AC2"/>
    <w:rsid w:val="007A171B"/>
    <w:rsid w:val="007D0BA2"/>
    <w:rsid w:val="007D23B5"/>
    <w:rsid w:val="007E3857"/>
    <w:rsid w:val="008879F8"/>
    <w:rsid w:val="008A7162"/>
    <w:rsid w:val="008B390B"/>
    <w:rsid w:val="008B46F2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03F26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257E8"/>
    <w:rsid w:val="00D63F64"/>
    <w:rsid w:val="00DA308D"/>
    <w:rsid w:val="00DC02C2"/>
    <w:rsid w:val="00DD7582"/>
    <w:rsid w:val="00DE3BED"/>
    <w:rsid w:val="00DE5E43"/>
    <w:rsid w:val="00DF2A3F"/>
    <w:rsid w:val="00E00C19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F37195"/>
    <w:rsid w:val="00F4562B"/>
    <w:rsid w:val="00F8274A"/>
    <w:rsid w:val="00FD3FC0"/>
    <w:rsid w:val="00FD62E8"/>
    <w:rsid w:val="00FD7BC2"/>
    <w:rsid w:val="00FE261D"/>
    <w:rsid w:val="00FF720C"/>
    <w:rsid w:val="3B794B5D"/>
    <w:rsid w:val="6AC2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31C07EE7"/>
  <w15:docId w15:val="{91257DB8-D4CF-4451-8016-78146AC0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91DF7-1BAA-4935-8D4C-433A831D21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8</cp:revision>
  <cp:lastPrinted>2020-11-25T13:02:00Z</cp:lastPrinted>
  <dcterms:created xsi:type="dcterms:W3CDTF">2023-01-09T12:35:00Z</dcterms:created>
  <dcterms:modified xsi:type="dcterms:W3CDTF">2023-08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A12B9EBF8DFE45B9B361FE932BA6D0BC</vt:lpwstr>
  </property>
</Properties>
</file>